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6B354" w14:textId="7A89B5F3" w:rsidR="003B0D82" w:rsidRPr="0041355E" w:rsidRDefault="00C71BB0" w:rsidP="00A13888">
      <w:pPr>
        <w:tabs>
          <w:tab w:val="left" w:pos="792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achelor of Arts in the Arts, Music </w:t>
      </w:r>
      <w:bookmarkStart w:id="0" w:name="_GoBack"/>
      <w:bookmarkEnd w:id="0"/>
    </w:p>
    <w:p w14:paraId="792A92A0" w14:textId="5302274F" w:rsidR="003B0D82" w:rsidRPr="0041355E" w:rsidRDefault="00142185" w:rsidP="003B0D8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talog 2015</w:t>
      </w:r>
      <w:r w:rsidR="00F56508" w:rsidRPr="0041355E">
        <w:rPr>
          <w:rFonts w:ascii="Arial" w:hAnsi="Arial" w:cs="Arial"/>
          <w:b/>
          <w:sz w:val="20"/>
          <w:szCs w:val="20"/>
        </w:rPr>
        <w:t>-20</w:t>
      </w:r>
      <w:r w:rsidR="003B0D82" w:rsidRPr="0041355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6</w:t>
      </w:r>
    </w:p>
    <w:p w14:paraId="714800A7" w14:textId="77777777" w:rsidR="003B0D82" w:rsidRPr="0041355E" w:rsidRDefault="003B0D82" w:rsidP="003B0D82">
      <w:pPr>
        <w:rPr>
          <w:rFonts w:ascii="Arial" w:hAnsi="Arial" w:cs="Arial"/>
          <w:sz w:val="20"/>
          <w:szCs w:val="20"/>
        </w:rPr>
      </w:pPr>
    </w:p>
    <w:p w14:paraId="724E02AC" w14:textId="77777777" w:rsidR="003B0D82" w:rsidRPr="0041355E" w:rsidRDefault="003B0D82" w:rsidP="003A09C5">
      <w:pPr>
        <w:ind w:hanging="180"/>
        <w:rPr>
          <w:rFonts w:ascii="Arial" w:hAnsi="Arial" w:cs="Arial"/>
          <w:sz w:val="20"/>
          <w:szCs w:val="20"/>
        </w:rPr>
      </w:pPr>
      <w:r w:rsidRPr="0041355E">
        <w:rPr>
          <w:rFonts w:ascii="Arial" w:hAnsi="Arial" w:cs="Arial"/>
          <w:sz w:val="20"/>
          <w:szCs w:val="20"/>
        </w:rPr>
        <w:t>Name___________________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_____ ID number  901-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___________</w:t>
      </w:r>
    </w:p>
    <w:p w14:paraId="35C97200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</w:p>
    <w:p w14:paraId="0C274B09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  <w:r w:rsidRPr="0041355E">
        <w:rPr>
          <w:rFonts w:ascii="Arial" w:hAnsi="Arial" w:cs="Arial"/>
          <w:sz w:val="20"/>
          <w:szCs w:val="20"/>
        </w:rPr>
        <w:t>Address _________________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 City 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 State____ Zip________ Phone _____________</w:t>
      </w:r>
    </w:p>
    <w:p w14:paraId="5A76545C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</w:p>
    <w:p w14:paraId="088F4131" w14:textId="77777777" w:rsidR="00F56508" w:rsidRPr="0041355E" w:rsidRDefault="00F56508" w:rsidP="003A09C5">
      <w:pPr>
        <w:ind w:hanging="180"/>
        <w:rPr>
          <w:rFonts w:ascii="Arial" w:hAnsi="Arial" w:cs="Arial"/>
          <w:sz w:val="20"/>
          <w:szCs w:val="20"/>
        </w:rPr>
      </w:pPr>
      <w:r w:rsidRPr="0041355E">
        <w:rPr>
          <w:rFonts w:ascii="Arial" w:hAnsi="Arial" w:cs="Arial"/>
          <w:sz w:val="20"/>
          <w:szCs w:val="20"/>
        </w:rPr>
        <w:t>Email_______________</w:t>
      </w:r>
      <w:r w:rsidR="003A09C5" w:rsidRPr="0041355E">
        <w:rPr>
          <w:rFonts w:ascii="Arial" w:hAnsi="Arial" w:cs="Arial"/>
          <w:sz w:val="20"/>
          <w:szCs w:val="20"/>
        </w:rPr>
        <w:t>_</w:t>
      </w:r>
      <w:r w:rsidRPr="0041355E">
        <w:rPr>
          <w:rFonts w:ascii="Arial" w:hAnsi="Arial" w:cs="Arial"/>
          <w:sz w:val="20"/>
          <w:szCs w:val="20"/>
        </w:rPr>
        <w:t>________ Phone___________________________ SAT___________ ACT___________</w:t>
      </w:r>
    </w:p>
    <w:p w14:paraId="7AC49A43" w14:textId="77777777" w:rsidR="00F56508" w:rsidRPr="0041355E" w:rsidRDefault="00F56508" w:rsidP="003A09C5">
      <w:pPr>
        <w:ind w:hanging="180"/>
        <w:jc w:val="center"/>
        <w:rPr>
          <w:rFonts w:ascii="Arial" w:hAnsi="Arial" w:cs="Arial"/>
          <w:sz w:val="20"/>
          <w:szCs w:val="20"/>
        </w:rPr>
      </w:pPr>
    </w:p>
    <w:p w14:paraId="160EEB30" w14:textId="77777777" w:rsidR="00A13888" w:rsidRPr="0041355E" w:rsidRDefault="00A13888" w:rsidP="003A09C5">
      <w:pPr>
        <w:ind w:hanging="180"/>
        <w:rPr>
          <w:rFonts w:ascii="Arial" w:hAnsi="Arial" w:cs="Arial"/>
          <w:b/>
          <w:sz w:val="20"/>
          <w:szCs w:val="20"/>
        </w:rPr>
      </w:pPr>
    </w:p>
    <w:p w14:paraId="635EF5A6" w14:textId="77777777" w:rsidR="006141A4" w:rsidRPr="0041355E" w:rsidRDefault="006141A4" w:rsidP="00887F5D">
      <w:pPr>
        <w:ind w:hanging="180"/>
        <w:jc w:val="center"/>
        <w:rPr>
          <w:rFonts w:ascii="Arial" w:hAnsi="Arial" w:cs="Arial"/>
          <w:b/>
          <w:sz w:val="20"/>
          <w:szCs w:val="20"/>
        </w:rPr>
      </w:pPr>
      <w:r w:rsidRPr="0041355E">
        <w:rPr>
          <w:rFonts w:ascii="Arial" w:hAnsi="Arial" w:cs="Arial"/>
          <w:b/>
          <w:sz w:val="20"/>
          <w:szCs w:val="20"/>
        </w:rPr>
        <w:t>University Core Curriculum Requirements</w:t>
      </w:r>
    </w:p>
    <w:tbl>
      <w:tblPr>
        <w:tblStyle w:val="TableGrid"/>
        <w:tblpPr w:leftFromText="180" w:rightFromText="180" w:vertAnchor="page" w:horzAnchor="margin" w:tblpY="3616"/>
        <w:tblW w:w="11058" w:type="dxa"/>
        <w:tblLayout w:type="fixed"/>
        <w:tblLook w:val="04A0" w:firstRow="1" w:lastRow="0" w:firstColumn="1" w:lastColumn="0" w:noHBand="0" w:noVBand="1"/>
      </w:tblPr>
      <w:tblGrid>
        <w:gridCol w:w="557"/>
        <w:gridCol w:w="3257"/>
        <w:gridCol w:w="572"/>
        <w:gridCol w:w="3467"/>
        <w:gridCol w:w="422"/>
        <w:gridCol w:w="1077"/>
        <w:gridCol w:w="897"/>
        <w:gridCol w:w="809"/>
      </w:tblGrid>
      <w:tr w:rsidR="00064448" w:rsidRPr="0041355E" w14:paraId="685E19DE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7316C5AE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t>CORE I</w:t>
            </w:r>
          </w:p>
        </w:tc>
        <w:tc>
          <w:tcPr>
            <w:tcW w:w="1077" w:type="dxa"/>
            <w:shd w:val="clear" w:color="auto" w:fill="auto"/>
          </w:tcPr>
          <w:p w14:paraId="4BAA9DD2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897" w:type="dxa"/>
            <w:shd w:val="clear" w:color="auto" w:fill="auto"/>
          </w:tcPr>
          <w:p w14:paraId="6B7553A2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807" w:type="dxa"/>
            <w:shd w:val="clear" w:color="auto" w:fill="auto"/>
          </w:tcPr>
          <w:p w14:paraId="0F165F99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</w:tr>
      <w:tr w:rsidR="00064448" w:rsidRPr="0041355E" w14:paraId="68233981" w14:textId="77777777" w:rsidTr="00064448">
        <w:trPr>
          <w:trHeight w:val="441"/>
        </w:trPr>
        <w:tc>
          <w:tcPr>
            <w:tcW w:w="8275" w:type="dxa"/>
            <w:gridSpan w:val="5"/>
          </w:tcPr>
          <w:p w14:paraId="7D1336B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FYS 100 – First Year Seminar (Transfer students with 26 or more credit hours are exempt from FYS100)</w:t>
            </w:r>
          </w:p>
        </w:tc>
        <w:tc>
          <w:tcPr>
            <w:tcW w:w="1077" w:type="dxa"/>
          </w:tcPr>
          <w:p w14:paraId="6526AE85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FYS 100</w:t>
            </w:r>
          </w:p>
        </w:tc>
        <w:tc>
          <w:tcPr>
            <w:tcW w:w="897" w:type="dxa"/>
          </w:tcPr>
          <w:p w14:paraId="18020C65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21A23DA2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212AB614" w14:textId="77777777" w:rsidTr="00064448">
        <w:trPr>
          <w:trHeight w:val="220"/>
        </w:trPr>
        <w:tc>
          <w:tcPr>
            <w:tcW w:w="8275" w:type="dxa"/>
            <w:gridSpan w:val="5"/>
          </w:tcPr>
          <w:p w14:paraId="2A61F8E9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100- or 200- level Critical Thinking (CT) Courses (MTH 121)</w:t>
            </w:r>
          </w:p>
        </w:tc>
        <w:tc>
          <w:tcPr>
            <w:tcW w:w="1077" w:type="dxa"/>
          </w:tcPr>
          <w:p w14:paraId="0B96BD7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30EF4843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66B3F77F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46D46E1C" w14:textId="77777777" w:rsidTr="00064448">
        <w:trPr>
          <w:trHeight w:val="220"/>
        </w:trPr>
        <w:tc>
          <w:tcPr>
            <w:tcW w:w="8275" w:type="dxa"/>
            <w:gridSpan w:val="5"/>
          </w:tcPr>
          <w:p w14:paraId="7E97E92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100- or 200- level Critical Thinking (CT) Courses</w:t>
            </w:r>
          </w:p>
        </w:tc>
        <w:tc>
          <w:tcPr>
            <w:tcW w:w="1077" w:type="dxa"/>
          </w:tcPr>
          <w:p w14:paraId="24D8F089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31909069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1200E16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8C523EC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5E90F067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t>CORE I Total</w:t>
            </w:r>
          </w:p>
        </w:tc>
        <w:tc>
          <w:tcPr>
            <w:tcW w:w="2782" w:type="dxa"/>
            <w:gridSpan w:val="3"/>
            <w:shd w:val="clear" w:color="auto" w:fill="auto"/>
          </w:tcPr>
          <w:p w14:paraId="79637D26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9</w:t>
            </w:r>
          </w:p>
        </w:tc>
      </w:tr>
      <w:tr w:rsidR="00064448" w:rsidRPr="0041355E" w14:paraId="6ECF4E6B" w14:textId="77777777" w:rsidTr="00064448">
        <w:trPr>
          <w:trHeight w:hRule="exact" w:val="70"/>
        </w:trPr>
        <w:tc>
          <w:tcPr>
            <w:tcW w:w="8275" w:type="dxa"/>
            <w:gridSpan w:val="5"/>
            <w:shd w:val="clear" w:color="auto" w:fill="000000" w:themeFill="text1"/>
          </w:tcPr>
          <w:p w14:paraId="3DFFFE29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shd w:val="clear" w:color="auto" w:fill="000000" w:themeFill="text1"/>
          </w:tcPr>
          <w:p w14:paraId="20C63440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3A2BB854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2200508A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t>Core II  (100- or 200- Level)</w:t>
            </w:r>
          </w:p>
        </w:tc>
        <w:tc>
          <w:tcPr>
            <w:tcW w:w="1077" w:type="dxa"/>
            <w:shd w:val="clear" w:color="auto" w:fill="auto"/>
          </w:tcPr>
          <w:p w14:paraId="011E86BE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897" w:type="dxa"/>
            <w:shd w:val="clear" w:color="auto" w:fill="auto"/>
          </w:tcPr>
          <w:p w14:paraId="0B23DAE1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  <w:tc>
          <w:tcPr>
            <w:tcW w:w="807" w:type="dxa"/>
            <w:shd w:val="clear" w:color="auto" w:fill="auto"/>
          </w:tcPr>
          <w:p w14:paraId="79909186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Grade</w:t>
            </w:r>
          </w:p>
        </w:tc>
      </w:tr>
      <w:tr w:rsidR="00064448" w:rsidRPr="0041355E" w14:paraId="78416436" w14:textId="77777777" w:rsidTr="00064448">
        <w:trPr>
          <w:trHeight w:val="220"/>
        </w:trPr>
        <w:tc>
          <w:tcPr>
            <w:tcW w:w="8275" w:type="dxa"/>
            <w:gridSpan w:val="5"/>
          </w:tcPr>
          <w:p w14:paraId="3A4B4D4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MPOSITION (6 hours) – ENG 101 (must earn a grade of “C” or better)</w:t>
            </w:r>
          </w:p>
        </w:tc>
        <w:tc>
          <w:tcPr>
            <w:tcW w:w="1077" w:type="dxa"/>
          </w:tcPr>
          <w:p w14:paraId="75E1543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6067D81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0ADA6AD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2651E2BC" w14:textId="77777777" w:rsidTr="00064448">
        <w:trPr>
          <w:trHeight w:val="220"/>
        </w:trPr>
        <w:tc>
          <w:tcPr>
            <w:tcW w:w="8275" w:type="dxa"/>
            <w:gridSpan w:val="5"/>
          </w:tcPr>
          <w:p w14:paraId="7FAE6EF7" w14:textId="77777777" w:rsidR="00064448" w:rsidRPr="0041355E" w:rsidRDefault="00064448" w:rsidP="00064448">
            <w:pPr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Pr="0041355E">
              <w:rPr>
                <w:rFonts w:ascii="Arial" w:hAnsi="Arial" w:cs="Arial"/>
                <w:spacing w:val="-10"/>
                <w:sz w:val="20"/>
                <w:szCs w:val="20"/>
              </w:rPr>
              <w:t>ENG 102, 201 or ENG 201H (must earn a grade of “C” or better)</w:t>
            </w:r>
          </w:p>
        </w:tc>
        <w:tc>
          <w:tcPr>
            <w:tcW w:w="1077" w:type="dxa"/>
          </w:tcPr>
          <w:p w14:paraId="61E3E39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7E9F7E1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47B5D8F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1D4FC8E8" w14:textId="77777777" w:rsidTr="00064448">
        <w:trPr>
          <w:trHeight w:val="220"/>
        </w:trPr>
        <w:tc>
          <w:tcPr>
            <w:tcW w:w="8275" w:type="dxa"/>
            <w:gridSpan w:val="5"/>
          </w:tcPr>
          <w:p w14:paraId="2E742010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COMMUNICATION – CMM 103 or CMM 104H (Transfer of CMM 207 accepted)</w:t>
            </w:r>
          </w:p>
        </w:tc>
        <w:tc>
          <w:tcPr>
            <w:tcW w:w="1077" w:type="dxa"/>
          </w:tcPr>
          <w:p w14:paraId="37FED084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45923577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1519E41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2CC014A" w14:textId="77777777" w:rsidTr="00064448">
        <w:trPr>
          <w:trHeight w:val="220"/>
        </w:trPr>
        <w:tc>
          <w:tcPr>
            <w:tcW w:w="8275" w:type="dxa"/>
            <w:gridSpan w:val="5"/>
          </w:tcPr>
          <w:p w14:paraId="18DB268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FINE ARTS  – ART 112 or MUS 142</w:t>
            </w:r>
            <w:r>
              <w:rPr>
                <w:rFonts w:ascii="Arial" w:hAnsi="Arial" w:cs="Arial"/>
                <w:sz w:val="20"/>
                <w:szCs w:val="20"/>
              </w:rPr>
              <w:t>, MUS, 200, 210</w:t>
            </w:r>
            <w:r w:rsidRPr="0041355E">
              <w:rPr>
                <w:rFonts w:ascii="Arial" w:hAnsi="Arial" w:cs="Arial"/>
                <w:sz w:val="20"/>
                <w:szCs w:val="20"/>
              </w:rPr>
              <w:t xml:space="preserve"> or THE 112</w:t>
            </w:r>
          </w:p>
        </w:tc>
        <w:tc>
          <w:tcPr>
            <w:tcW w:w="1077" w:type="dxa"/>
          </w:tcPr>
          <w:p w14:paraId="2A60DB8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60D1F05A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70FE9CA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2D0898FA" w14:textId="77777777" w:rsidTr="00064448">
        <w:trPr>
          <w:trHeight w:val="1573"/>
        </w:trPr>
        <w:tc>
          <w:tcPr>
            <w:tcW w:w="8275" w:type="dxa"/>
            <w:gridSpan w:val="5"/>
          </w:tcPr>
          <w:p w14:paraId="175A594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HUMANITIES</w:t>
            </w:r>
            <w:r w:rsidRPr="004135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1355E">
              <w:rPr>
                <w:rFonts w:ascii="Arial" w:hAnsi="Arial" w:cs="Arial"/>
                <w:sz w:val="20"/>
                <w:szCs w:val="20"/>
              </w:rPr>
              <w:t xml:space="preserve"> – choose one from:</w:t>
            </w:r>
          </w:p>
          <w:p w14:paraId="001F300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CL 210, 230, 231, 232, 233, 234, 235, 236, 237, 250</w:t>
            </w:r>
          </w:p>
          <w:p w14:paraId="4782BB29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>CMM 205, 239, 240</w:t>
            </w:r>
          </w:p>
          <w:p w14:paraId="7D52F154" w14:textId="77777777" w:rsidR="00064448" w:rsidRPr="0041355E" w:rsidRDefault="00064448" w:rsidP="00064448">
            <w:pPr>
              <w:rPr>
                <w:rFonts w:ascii="Arial" w:hAnsi="Arial" w:cs="Arial"/>
                <w:spacing w:val="-12"/>
                <w:sz w:val="20"/>
                <w:szCs w:val="20"/>
                <w:lang w:val="sv-SE"/>
              </w:rPr>
            </w:pP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 xml:space="preserve">     </w:t>
            </w:r>
            <w:r w:rsidRPr="0041355E">
              <w:rPr>
                <w:rFonts w:ascii="Arial" w:hAnsi="Arial" w:cs="Arial"/>
                <w:spacing w:val="-12"/>
                <w:sz w:val="20"/>
                <w:szCs w:val="20"/>
                <w:lang w:val="sv-SE"/>
              </w:rPr>
              <w:t>ENG 200, 202, 203, 206, 209, 210, 211, 212, 213, 215, 220, 225, 231, 235, 236, 240, 241, 242</w:t>
            </w:r>
          </w:p>
          <w:p w14:paraId="72011F2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 xml:space="preserve">     FRN 240; GER 240; JPN 240:</w:t>
            </w:r>
            <w:r w:rsidRPr="0041355E">
              <w:rPr>
                <w:rFonts w:ascii="Arial" w:hAnsi="Arial" w:cs="Arial"/>
                <w:sz w:val="20"/>
                <w:szCs w:val="20"/>
              </w:rPr>
              <w:t xml:space="preserve"> SPN 240</w:t>
            </w:r>
          </w:p>
          <w:p w14:paraId="3014C38E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  <w:lang w:val="sv-SE"/>
              </w:rPr>
              <w:t xml:space="preserve">     </w:t>
            </w:r>
            <w:r w:rsidRPr="0041355E">
              <w:rPr>
                <w:rFonts w:ascii="Arial" w:hAnsi="Arial" w:cs="Arial"/>
                <w:sz w:val="20"/>
                <w:szCs w:val="20"/>
              </w:rPr>
              <w:t>PHL 200, 200H, 201, 250</w:t>
            </w:r>
          </w:p>
          <w:p w14:paraId="279EF4D5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RST 205, 206, 220, 225, 250</w:t>
            </w:r>
          </w:p>
        </w:tc>
        <w:tc>
          <w:tcPr>
            <w:tcW w:w="1077" w:type="dxa"/>
          </w:tcPr>
          <w:p w14:paraId="1823457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1C2D38B5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0DE53400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4770313" w14:textId="77777777" w:rsidTr="00064448">
        <w:trPr>
          <w:trHeight w:val="220"/>
        </w:trPr>
        <w:tc>
          <w:tcPr>
            <w:tcW w:w="8275" w:type="dxa"/>
            <w:gridSpan w:val="5"/>
          </w:tcPr>
          <w:p w14:paraId="3DE17268" w14:textId="77777777" w:rsidR="00064448" w:rsidRPr="0041355E" w:rsidRDefault="00064448" w:rsidP="00064448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1355E">
              <w:rPr>
                <w:rFonts w:ascii="Arial" w:hAnsi="Arial" w:cs="Arial"/>
                <w:spacing w:val="-5"/>
                <w:sz w:val="20"/>
                <w:szCs w:val="20"/>
              </w:rPr>
              <w:t>MATH - choose one from MTH 121, 122, 125, 127, 130, 132, 140, 220, 225, 229, 230, 231</w:t>
            </w:r>
          </w:p>
        </w:tc>
        <w:tc>
          <w:tcPr>
            <w:tcW w:w="1077" w:type="dxa"/>
          </w:tcPr>
          <w:p w14:paraId="0CEED37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4133C50A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7A1AE2A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10B8301E" w14:textId="77777777" w:rsidTr="00064448">
        <w:trPr>
          <w:trHeight w:val="1793"/>
        </w:trPr>
        <w:tc>
          <w:tcPr>
            <w:tcW w:w="8275" w:type="dxa"/>
            <w:gridSpan w:val="5"/>
          </w:tcPr>
          <w:p w14:paraId="14BDF66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NATURAL/PHYSICAL SCIENCE  – choose one from: </w:t>
            </w:r>
          </w:p>
          <w:p w14:paraId="56A282B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BSC 104, 105, 120, 121, 228, 250</w:t>
            </w:r>
          </w:p>
          <w:p w14:paraId="337C9FC3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CHM 211 plus 217, 212 plus 218</w:t>
            </w:r>
          </w:p>
          <w:p w14:paraId="4F09BF0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GLY 110 plus 210L, 150 plus 150L, 200 plus 210L</w:t>
            </w:r>
          </w:p>
          <w:p w14:paraId="43F32CF0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ISC 200, 201, 202, 205, 208, 209, 211</w:t>
            </w:r>
          </w:p>
          <w:p w14:paraId="630FDD8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IST 111, 131, 224, 230</w:t>
            </w:r>
          </w:p>
          <w:p w14:paraId="72B1BAC3" w14:textId="77777777" w:rsidR="00064448" w:rsidRPr="0041355E" w:rsidRDefault="00064448" w:rsidP="00064448">
            <w:pPr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1355E">
              <w:rPr>
                <w:rFonts w:ascii="Arial" w:hAnsi="Arial" w:cs="Arial"/>
                <w:spacing w:val="-8"/>
                <w:sz w:val="20"/>
                <w:szCs w:val="20"/>
              </w:rPr>
              <w:t>PHY 101 plus 101L, 201 plus 202, 203 plus 204, 211 plus 202 or 212, 213 plus 204 or 214</w:t>
            </w:r>
          </w:p>
          <w:p w14:paraId="2756B251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   PS 109 plus 109L, 110 plus 110L</w:t>
            </w:r>
            <w:r w:rsidRPr="004135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</w:tcPr>
          <w:p w14:paraId="4403A16C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5A547776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7" w:type="dxa"/>
          </w:tcPr>
          <w:p w14:paraId="7577D1C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7BA3F5FF" w14:textId="77777777" w:rsidTr="00064448">
        <w:trPr>
          <w:trHeight w:val="1573"/>
        </w:trPr>
        <w:tc>
          <w:tcPr>
            <w:tcW w:w="8275" w:type="dxa"/>
            <w:gridSpan w:val="5"/>
          </w:tcPr>
          <w:p w14:paraId="051A9A96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SOCIAL SCIENCE – choose one from: </w:t>
            </w:r>
          </w:p>
          <w:p w14:paraId="68A91BFF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1355E">
              <w:rPr>
                <w:rFonts w:ascii="Arial" w:hAnsi="Arial" w:cs="Arial"/>
                <w:spacing w:val="-5"/>
                <w:sz w:val="20"/>
                <w:szCs w:val="20"/>
              </w:rPr>
              <w:t>ANT 201, ANT 201H; CMM 213, 255;  CJ 200, 211, 221, 231, 241;  GEO 100, 203, 206</w:t>
            </w:r>
          </w:p>
          <w:p w14:paraId="3AA3E59F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1355E">
              <w:rPr>
                <w:rFonts w:ascii="Arial" w:hAnsi="Arial" w:cs="Arial"/>
                <w:spacing w:val="-5"/>
                <w:sz w:val="20"/>
                <w:szCs w:val="20"/>
              </w:rPr>
              <w:t>HST 101, 102, 103, 103H, 125; 200, 205, 206, 208, 219, 220, 221, 223, 230, 230H, 231, 231H, 250, 260, 265</w:t>
            </w:r>
          </w:p>
          <w:p w14:paraId="3CACD263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PSC 104, 105, 202, 207, 209, 211, 233</w:t>
            </w:r>
          </w:p>
          <w:p w14:paraId="4D1000B2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PSY 201, 201H, 223</w:t>
            </w:r>
          </w:p>
          <w:p w14:paraId="79F7999B" w14:textId="77777777" w:rsidR="00064448" w:rsidRPr="0041355E" w:rsidRDefault="00064448" w:rsidP="00064448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SOC 200, 200H</w:t>
            </w:r>
          </w:p>
        </w:tc>
        <w:tc>
          <w:tcPr>
            <w:tcW w:w="1077" w:type="dxa"/>
          </w:tcPr>
          <w:p w14:paraId="2ACCD38F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</w:tcPr>
          <w:p w14:paraId="0EDCDF5B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4A7167B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34494707" w14:textId="77777777" w:rsidTr="00064448">
        <w:trPr>
          <w:trHeight w:val="220"/>
        </w:trPr>
        <w:tc>
          <w:tcPr>
            <w:tcW w:w="8275" w:type="dxa"/>
            <w:gridSpan w:val="5"/>
            <w:shd w:val="clear" w:color="auto" w:fill="auto"/>
          </w:tcPr>
          <w:p w14:paraId="5C212BC6" w14:textId="77777777" w:rsidR="00064448" w:rsidRPr="0041355E" w:rsidRDefault="00064448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55E">
              <w:rPr>
                <w:rFonts w:ascii="Arial" w:hAnsi="Arial" w:cs="Arial"/>
                <w:b/>
                <w:sz w:val="20"/>
                <w:szCs w:val="20"/>
              </w:rPr>
              <w:t xml:space="preserve">     CORE II Total</w:t>
            </w:r>
          </w:p>
        </w:tc>
        <w:tc>
          <w:tcPr>
            <w:tcW w:w="2782" w:type="dxa"/>
            <w:gridSpan w:val="3"/>
            <w:shd w:val="clear" w:color="auto" w:fill="auto"/>
          </w:tcPr>
          <w:p w14:paraId="7F9939BF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 xml:space="preserve">  25</w:t>
            </w:r>
          </w:p>
        </w:tc>
      </w:tr>
      <w:tr w:rsidR="00064448" w:rsidRPr="0041355E" w14:paraId="33E904FF" w14:textId="77777777" w:rsidTr="00064448">
        <w:trPr>
          <w:cantSplit/>
          <w:trHeight w:hRule="exact" w:val="70"/>
        </w:trPr>
        <w:tc>
          <w:tcPr>
            <w:tcW w:w="7853" w:type="dxa"/>
            <w:gridSpan w:val="4"/>
            <w:shd w:val="clear" w:color="auto" w:fill="000000" w:themeFill="text1"/>
          </w:tcPr>
          <w:p w14:paraId="7A36AE15" w14:textId="77777777" w:rsidR="00064448" w:rsidRPr="0041355E" w:rsidRDefault="00064448" w:rsidP="00064448">
            <w:pPr>
              <w:tabs>
                <w:tab w:val="left" w:pos="600"/>
              </w:tabs>
              <w:rPr>
                <w:rFonts w:ascii="Arial" w:hAnsi="Arial" w:cs="Arial"/>
                <w:sz w:val="20"/>
                <w:szCs w:val="20"/>
              </w:rPr>
            </w:pPr>
            <w:r w:rsidRPr="0041355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21" w:type="dxa"/>
            <w:shd w:val="clear" w:color="auto" w:fill="000000" w:themeFill="text1"/>
          </w:tcPr>
          <w:p w14:paraId="1EC153F7" w14:textId="77777777" w:rsidR="00064448" w:rsidRPr="0041355E" w:rsidRDefault="00064448" w:rsidP="00064448">
            <w:pPr>
              <w:tabs>
                <w:tab w:val="left" w:pos="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000000" w:themeFill="text1"/>
          </w:tcPr>
          <w:p w14:paraId="79BEF9C7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000000" w:themeFill="text1"/>
          </w:tcPr>
          <w:p w14:paraId="2E813956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000000" w:themeFill="text1"/>
          </w:tcPr>
          <w:p w14:paraId="2E815D67" w14:textId="77777777" w:rsidR="00064448" w:rsidRPr="0041355E" w:rsidRDefault="00064448" w:rsidP="000644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448" w:rsidRPr="0041355E" w14:paraId="55DA7B6E" w14:textId="77777777" w:rsidTr="00064448">
        <w:trPr>
          <w:trHeight w:val="220"/>
        </w:trPr>
        <w:tc>
          <w:tcPr>
            <w:tcW w:w="557" w:type="dxa"/>
          </w:tcPr>
          <w:p w14:paraId="0D71768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54DD660C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 xml:space="preserve"> Writing Intensive </w:t>
            </w:r>
          </w:p>
        </w:tc>
        <w:tc>
          <w:tcPr>
            <w:tcW w:w="572" w:type="dxa"/>
          </w:tcPr>
          <w:p w14:paraId="4CA0B300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4BFFDC45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 xml:space="preserve">Writing Intensive                                               </w:t>
            </w:r>
          </w:p>
        </w:tc>
        <w:tc>
          <w:tcPr>
            <w:tcW w:w="421" w:type="dxa"/>
          </w:tcPr>
          <w:p w14:paraId="31B211AB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175C955B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Multicultural/International</w:t>
            </w:r>
          </w:p>
        </w:tc>
      </w:tr>
      <w:tr w:rsidR="00064448" w:rsidRPr="0041355E" w14:paraId="48A0CA6A" w14:textId="77777777" w:rsidTr="00064448">
        <w:trPr>
          <w:trHeight w:val="220"/>
        </w:trPr>
        <w:tc>
          <w:tcPr>
            <w:tcW w:w="557" w:type="dxa"/>
          </w:tcPr>
          <w:p w14:paraId="2BED5FE7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C84E627" w14:textId="7D8757AD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120 hours total</w:t>
            </w:r>
          </w:p>
        </w:tc>
        <w:tc>
          <w:tcPr>
            <w:tcW w:w="572" w:type="dxa"/>
          </w:tcPr>
          <w:p w14:paraId="217E39B7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0278E944" w14:textId="4C3B7C5C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40 hours upper divison</w:t>
            </w:r>
          </w:p>
        </w:tc>
        <w:tc>
          <w:tcPr>
            <w:tcW w:w="421" w:type="dxa"/>
          </w:tcPr>
          <w:p w14:paraId="739989A0" w14:textId="0A14AEF4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6441BA9B" w14:textId="40865FA2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“C” in ENG 201</w:t>
            </w:r>
          </w:p>
        </w:tc>
      </w:tr>
      <w:tr w:rsidR="00064448" w:rsidRPr="0041355E" w14:paraId="63148CF7" w14:textId="77777777" w:rsidTr="00064448">
        <w:trPr>
          <w:trHeight w:val="220"/>
        </w:trPr>
        <w:tc>
          <w:tcPr>
            <w:tcW w:w="557" w:type="dxa"/>
          </w:tcPr>
          <w:p w14:paraId="750C370B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70A89C40" w14:textId="79A28ADD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47 Hours General Education</w:t>
            </w:r>
          </w:p>
        </w:tc>
        <w:tc>
          <w:tcPr>
            <w:tcW w:w="572" w:type="dxa"/>
          </w:tcPr>
          <w:p w14:paraId="0F7F3BD0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1F265815" w14:textId="38DCFD30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Overall gpa 2.00 or +</w:t>
            </w:r>
          </w:p>
        </w:tc>
        <w:tc>
          <w:tcPr>
            <w:tcW w:w="421" w:type="dxa"/>
          </w:tcPr>
          <w:p w14:paraId="1D0DD5FA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36D6A213" w14:textId="1E448513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“C” in all required Music</w:t>
            </w:r>
          </w:p>
        </w:tc>
      </w:tr>
      <w:tr w:rsidR="00064448" w:rsidRPr="0041355E" w14:paraId="17B72C83" w14:textId="77777777" w:rsidTr="00064448">
        <w:trPr>
          <w:trHeight w:val="220"/>
        </w:trPr>
        <w:tc>
          <w:tcPr>
            <w:tcW w:w="557" w:type="dxa"/>
          </w:tcPr>
          <w:p w14:paraId="003D61C4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DDC4950" w14:textId="355787B9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  <w:r w:rsidRPr="00064448">
              <w:rPr>
                <w:rFonts w:ascii="Arial" w:hAnsi="Arial" w:cs="Arial"/>
                <w:sz w:val="18"/>
                <w:szCs w:val="18"/>
              </w:rPr>
              <w:t>73 hours Music Course</w:t>
            </w:r>
          </w:p>
        </w:tc>
        <w:tc>
          <w:tcPr>
            <w:tcW w:w="572" w:type="dxa"/>
          </w:tcPr>
          <w:p w14:paraId="16F559E0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6" w:type="dxa"/>
          </w:tcPr>
          <w:p w14:paraId="5D85AB75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</w:tcPr>
          <w:p w14:paraId="6C0F9379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2" w:type="dxa"/>
            <w:gridSpan w:val="3"/>
          </w:tcPr>
          <w:p w14:paraId="2C997F58" w14:textId="77777777" w:rsidR="00064448" w:rsidRPr="00064448" w:rsidRDefault="00064448" w:rsidP="000644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448" w:rsidRPr="0041355E" w14:paraId="517B7159" w14:textId="77777777" w:rsidTr="00064448">
        <w:trPr>
          <w:trHeight w:val="1369"/>
        </w:trPr>
        <w:tc>
          <w:tcPr>
            <w:tcW w:w="11058" w:type="dxa"/>
            <w:gridSpan w:val="8"/>
          </w:tcPr>
          <w:p w14:paraId="39BE0DB8" w14:textId="4CE1E8DC" w:rsidR="00064448" w:rsidRPr="00142185" w:rsidRDefault="00D9037B" w:rsidP="000644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OR 15-18  credits</w:t>
            </w:r>
          </w:p>
          <w:p w14:paraId="4B210EC1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FE3D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3C3BD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48D1F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C0CA8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6E62A5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B3712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C934A" w14:textId="77777777" w:rsidR="00064448" w:rsidRPr="0041355E" w:rsidRDefault="00064448" w:rsidP="000644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C21A47" w14:textId="182D205F" w:rsidR="005E353D" w:rsidRPr="0041355E" w:rsidRDefault="00717AEA" w:rsidP="00717A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 the most up-to-date list of general education courses, please go to www.marshall.edu/gened.</w:t>
      </w:r>
    </w:p>
    <w:tbl>
      <w:tblPr>
        <w:tblStyle w:val="TableGrid"/>
        <w:tblpPr w:leftFromText="180" w:rightFromText="180" w:vertAnchor="page" w:horzAnchor="margin" w:tblpY="526"/>
        <w:tblW w:w="11027" w:type="dxa"/>
        <w:tblLayout w:type="fixed"/>
        <w:tblLook w:val="04A0" w:firstRow="1" w:lastRow="0" w:firstColumn="1" w:lastColumn="0" w:noHBand="0" w:noVBand="1"/>
      </w:tblPr>
      <w:tblGrid>
        <w:gridCol w:w="7639"/>
        <w:gridCol w:w="1716"/>
        <w:gridCol w:w="810"/>
        <w:gridCol w:w="862"/>
      </w:tblGrid>
      <w:tr w:rsidR="00CC64D6" w:rsidRPr="001E7AF2" w14:paraId="3A0A895E" w14:textId="77777777" w:rsidTr="00F71FF3">
        <w:trPr>
          <w:trHeight w:val="262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015DD656" w14:textId="1326CAE2" w:rsidR="00CC64D6" w:rsidRPr="001E7AF2" w:rsidRDefault="00CC64D6" w:rsidP="002D19C7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b/>
                <w:sz w:val="16"/>
                <w:szCs w:val="16"/>
              </w:rPr>
              <w:lastRenderedPageBreak/>
              <w:t>Principal Applied</w:t>
            </w:r>
            <w:r w:rsidR="001421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D19C7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(160credit hrs.):  86hours at 100 level; 4 hours at 300 level. </w:t>
            </w: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300 level study will occur after successful completion of the Sophomore Hearing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D06CBBB" w14:textId="447B5246" w:rsidR="00CC64D6" w:rsidRPr="001E7AF2" w:rsidRDefault="00064448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58C288E4" w14:textId="4A102D2F" w:rsidR="00CC64D6" w:rsidRPr="001E7AF2" w:rsidRDefault="00064448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</w:t>
            </w:r>
          </w:p>
        </w:tc>
      </w:tr>
      <w:tr w:rsidR="00CC64D6" w:rsidRPr="001E7AF2" w14:paraId="1B54C0EB" w14:textId="77777777" w:rsidTr="00F71FF3">
        <w:trPr>
          <w:trHeight w:val="262"/>
        </w:trPr>
        <w:tc>
          <w:tcPr>
            <w:tcW w:w="9355" w:type="dxa"/>
            <w:gridSpan w:val="2"/>
          </w:tcPr>
          <w:p w14:paraId="2FA5E219" w14:textId="12DD5394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100</w:t>
            </w:r>
          </w:p>
        </w:tc>
        <w:tc>
          <w:tcPr>
            <w:tcW w:w="810" w:type="dxa"/>
          </w:tcPr>
          <w:p w14:paraId="2EE9A247" w14:textId="484F793F" w:rsidR="00CC64D6" w:rsidRPr="001E7AF2" w:rsidRDefault="002D19C7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54033D55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7510C0EC" w14:textId="77777777" w:rsidTr="00F71FF3">
        <w:trPr>
          <w:trHeight w:val="262"/>
        </w:trPr>
        <w:tc>
          <w:tcPr>
            <w:tcW w:w="9355" w:type="dxa"/>
            <w:gridSpan w:val="2"/>
          </w:tcPr>
          <w:p w14:paraId="6556B585" w14:textId="1C59E95A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100</w:t>
            </w:r>
          </w:p>
        </w:tc>
        <w:tc>
          <w:tcPr>
            <w:tcW w:w="810" w:type="dxa"/>
          </w:tcPr>
          <w:p w14:paraId="6E09BD70" w14:textId="7B26922B" w:rsidR="00CC64D6" w:rsidRPr="001E7AF2" w:rsidRDefault="002D19C7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06B551D3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34F0FC94" w14:textId="77777777" w:rsidTr="00F71FF3">
        <w:trPr>
          <w:trHeight w:val="262"/>
        </w:trPr>
        <w:tc>
          <w:tcPr>
            <w:tcW w:w="9355" w:type="dxa"/>
            <w:gridSpan w:val="2"/>
          </w:tcPr>
          <w:p w14:paraId="0073B7C4" w14:textId="5F376BD3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Applied 100 </w:t>
            </w:r>
          </w:p>
        </w:tc>
        <w:tc>
          <w:tcPr>
            <w:tcW w:w="810" w:type="dxa"/>
          </w:tcPr>
          <w:p w14:paraId="4ADD7FD6" w14:textId="78D3E864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E7E0E22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56757EC8" w14:textId="77777777" w:rsidTr="00F71FF3">
        <w:trPr>
          <w:trHeight w:val="262"/>
        </w:trPr>
        <w:tc>
          <w:tcPr>
            <w:tcW w:w="9355" w:type="dxa"/>
            <w:gridSpan w:val="2"/>
          </w:tcPr>
          <w:p w14:paraId="41935708" w14:textId="2C93E798" w:rsidR="00CC64D6" w:rsidRPr="001E7AF2" w:rsidRDefault="00CC64D6" w:rsidP="00F71FF3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Applied 100 </w:t>
            </w:r>
          </w:p>
        </w:tc>
        <w:tc>
          <w:tcPr>
            <w:tcW w:w="810" w:type="dxa"/>
          </w:tcPr>
          <w:p w14:paraId="123F4559" w14:textId="74873BC3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05420A8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3E7C77E8" w14:textId="77777777" w:rsidTr="00F71FF3">
        <w:trPr>
          <w:trHeight w:val="279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15667EE7" w14:textId="1BF11764" w:rsidR="00CC64D6" w:rsidRPr="001E7AF2" w:rsidRDefault="00CC64D6" w:rsidP="00F71FF3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>Sophomore Hearing Completion Date: _________________________________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93D565D" w14:textId="1A0D5C2C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3126F472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48D59A2B" w14:textId="77777777" w:rsidTr="00F71FF3">
        <w:trPr>
          <w:trHeight w:val="262"/>
        </w:trPr>
        <w:tc>
          <w:tcPr>
            <w:tcW w:w="9355" w:type="dxa"/>
            <w:gridSpan w:val="2"/>
          </w:tcPr>
          <w:p w14:paraId="712E902B" w14:textId="09470A40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300</w:t>
            </w:r>
          </w:p>
        </w:tc>
        <w:tc>
          <w:tcPr>
            <w:tcW w:w="810" w:type="dxa"/>
          </w:tcPr>
          <w:p w14:paraId="6FC2A3AC" w14:textId="137BEEF5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90DFDFD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67832C10" w14:textId="77777777" w:rsidTr="00F71FF3">
        <w:trPr>
          <w:trHeight w:val="262"/>
        </w:trPr>
        <w:tc>
          <w:tcPr>
            <w:tcW w:w="9355" w:type="dxa"/>
            <w:gridSpan w:val="2"/>
          </w:tcPr>
          <w:p w14:paraId="0C668EDB" w14:textId="3A2F2331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Applied 300</w:t>
            </w:r>
          </w:p>
        </w:tc>
        <w:tc>
          <w:tcPr>
            <w:tcW w:w="810" w:type="dxa"/>
          </w:tcPr>
          <w:p w14:paraId="3AEFCB50" w14:textId="148AD81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C579887" w14:textId="77777777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614E4FB3" w14:textId="3D42AE59" w:rsidTr="00F71FF3">
        <w:trPr>
          <w:trHeight w:val="262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4DE83BE3" w14:textId="6B8273CD" w:rsidR="00CC64D6" w:rsidRPr="001E7AF2" w:rsidRDefault="002D19C7" w:rsidP="00F71FF3">
            <w:pPr>
              <w:tabs>
                <w:tab w:val="left" w:pos="-28"/>
                <w:tab w:val="left" w:pos="432"/>
                <w:tab w:val="left" w:pos="1422"/>
                <w:tab w:val="left" w:pos="9342"/>
                <w:tab w:val="left" w:pos="9972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Ensemble (6</w:t>
            </w:r>
            <w:r w:rsidR="00CC64D6"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credit hrs.):  4 hours at 200 level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; 2</w:t>
            </w:r>
            <w:r w:rsidR="00CC64D6"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hours at 400 level – each in different semesters.  400 level study will occur after successful completion of the Sophomore Hearing.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Any ensemble will fulfill this requirement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4DCF997" w14:textId="07B28035" w:rsidR="00CC64D6" w:rsidRPr="001E7AF2" w:rsidRDefault="00CC64D6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42274ECB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4E99D2F5" w14:textId="5A6ABAD2" w:rsidTr="00F71FF3">
        <w:trPr>
          <w:trHeight w:val="262"/>
        </w:trPr>
        <w:tc>
          <w:tcPr>
            <w:tcW w:w="9355" w:type="dxa"/>
            <w:gridSpan w:val="2"/>
          </w:tcPr>
          <w:p w14:paraId="00A4D55C" w14:textId="63B4BF2F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</w:t>
            </w:r>
            <w:r w:rsidR="0041355E" w:rsidRPr="001E7AF2">
              <w:rPr>
                <w:rFonts w:ascii="Arial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810" w:type="dxa"/>
          </w:tcPr>
          <w:p w14:paraId="20481FBD" w14:textId="65ED18AA" w:rsidR="00CC64D6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4B8DE28E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6A7A865E" w14:textId="77777777" w:rsidTr="00F71FF3">
        <w:trPr>
          <w:trHeight w:val="262"/>
        </w:trPr>
        <w:tc>
          <w:tcPr>
            <w:tcW w:w="9355" w:type="dxa"/>
            <w:gridSpan w:val="2"/>
          </w:tcPr>
          <w:p w14:paraId="663A8BD4" w14:textId="7B2D207A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</w:t>
            </w:r>
            <w:r w:rsidR="0041355E" w:rsidRPr="001E7AF2">
              <w:rPr>
                <w:rFonts w:ascii="Arial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810" w:type="dxa"/>
          </w:tcPr>
          <w:p w14:paraId="6F134497" w14:textId="53D8206D" w:rsidR="00CC64D6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513B495E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2EDC6320" w14:textId="77777777" w:rsidTr="00F71FF3">
        <w:trPr>
          <w:trHeight w:val="262"/>
        </w:trPr>
        <w:tc>
          <w:tcPr>
            <w:tcW w:w="9355" w:type="dxa"/>
            <w:gridSpan w:val="2"/>
          </w:tcPr>
          <w:p w14:paraId="2B45A9BB" w14:textId="1C99B91B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</w:t>
            </w:r>
            <w:r w:rsidR="0041355E" w:rsidRPr="001E7AF2">
              <w:rPr>
                <w:rFonts w:ascii="Arial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810" w:type="dxa"/>
          </w:tcPr>
          <w:p w14:paraId="2A8D326B" w14:textId="2560DA4E" w:rsidR="00CC64D6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05D3F14A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64D6" w:rsidRPr="001E7AF2" w14:paraId="08354B5B" w14:textId="024AE6AD" w:rsidTr="00F71FF3">
        <w:trPr>
          <w:trHeight w:val="262"/>
        </w:trPr>
        <w:tc>
          <w:tcPr>
            <w:tcW w:w="9355" w:type="dxa"/>
            <w:gridSpan w:val="2"/>
          </w:tcPr>
          <w:p w14:paraId="149CC5FB" w14:textId="112F7538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200</w:t>
            </w:r>
            <w:r w:rsidR="0041355E" w:rsidRPr="001E7AF2">
              <w:rPr>
                <w:rFonts w:ascii="Arial" w:hAnsi="Arial" w:cs="Arial"/>
                <w:sz w:val="16"/>
                <w:szCs w:val="16"/>
              </w:rPr>
              <w:t xml:space="preserve"> level</w:t>
            </w:r>
          </w:p>
        </w:tc>
        <w:tc>
          <w:tcPr>
            <w:tcW w:w="810" w:type="dxa"/>
          </w:tcPr>
          <w:p w14:paraId="0E552396" w14:textId="0FA39A9C" w:rsidR="00CC64D6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0E801BF8" w14:textId="77777777" w:rsidR="00CC64D6" w:rsidRPr="001E7AF2" w:rsidRDefault="00CC64D6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55E" w:rsidRPr="001E7AF2" w14:paraId="50CB4303" w14:textId="77777777" w:rsidTr="00F71FF3">
        <w:trPr>
          <w:trHeight w:val="262"/>
        </w:trPr>
        <w:tc>
          <w:tcPr>
            <w:tcW w:w="9355" w:type="dxa"/>
            <w:gridSpan w:val="2"/>
          </w:tcPr>
          <w:p w14:paraId="29733C8F" w14:textId="6C51E52F" w:rsidR="0041355E" w:rsidRPr="001E7AF2" w:rsidRDefault="0041355E" w:rsidP="00F71FF3">
            <w:pPr>
              <w:tabs>
                <w:tab w:val="left" w:pos="2057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400 level</w:t>
            </w:r>
          </w:p>
        </w:tc>
        <w:tc>
          <w:tcPr>
            <w:tcW w:w="810" w:type="dxa"/>
          </w:tcPr>
          <w:p w14:paraId="44E7003B" w14:textId="155EB8EB" w:rsidR="0041355E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6D00BFCE" w14:textId="77777777" w:rsidR="0041355E" w:rsidRPr="001E7AF2" w:rsidRDefault="0041355E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55E" w:rsidRPr="001E7AF2" w14:paraId="22C9763B" w14:textId="77777777" w:rsidTr="00F71FF3">
        <w:trPr>
          <w:trHeight w:val="262"/>
        </w:trPr>
        <w:tc>
          <w:tcPr>
            <w:tcW w:w="9355" w:type="dxa"/>
            <w:gridSpan w:val="2"/>
          </w:tcPr>
          <w:p w14:paraId="6A422EA8" w14:textId="79FFE2BE" w:rsidR="0041355E" w:rsidRPr="001E7AF2" w:rsidRDefault="0041355E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nsemble 400 level</w:t>
            </w:r>
          </w:p>
        </w:tc>
        <w:tc>
          <w:tcPr>
            <w:tcW w:w="810" w:type="dxa"/>
          </w:tcPr>
          <w:p w14:paraId="0804D60D" w14:textId="6DE8D846" w:rsidR="0041355E" w:rsidRPr="001E7AF2" w:rsidRDefault="0041355E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2" w:type="dxa"/>
          </w:tcPr>
          <w:p w14:paraId="3C945D3B" w14:textId="77777777" w:rsidR="0041355E" w:rsidRPr="001E7AF2" w:rsidRDefault="0041355E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638EB18B" w14:textId="77777777" w:rsidTr="00F71FF3">
        <w:trPr>
          <w:trHeight w:val="302"/>
        </w:trPr>
        <w:tc>
          <w:tcPr>
            <w:tcW w:w="9355" w:type="dxa"/>
            <w:gridSpan w:val="2"/>
          </w:tcPr>
          <w:p w14:paraId="1C14F49E" w14:textId="60C8E471" w:rsidR="00A67EF0" w:rsidRPr="001E7AF2" w:rsidRDefault="00E94042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00 Applie</w:t>
            </w:r>
            <w:r w:rsidR="002D19C7">
              <w:rPr>
                <w:rFonts w:ascii="Arial" w:hAnsi="Arial" w:cs="Arial"/>
                <w:sz w:val="16"/>
                <w:szCs w:val="16"/>
              </w:rPr>
              <w:t>d Music Laboratory (0 credits) 6</w:t>
            </w:r>
            <w:r w:rsidRPr="001E7AF2">
              <w:rPr>
                <w:rFonts w:ascii="Arial" w:hAnsi="Arial" w:cs="Arial"/>
                <w:sz w:val="16"/>
                <w:szCs w:val="16"/>
              </w:rPr>
              <w:t xml:space="preserve"> semesters:  1</w:t>
            </w:r>
            <w:r w:rsidR="002D19C7">
              <w:rPr>
                <w:rFonts w:ascii="Arial" w:hAnsi="Arial" w:cs="Arial"/>
                <w:sz w:val="16"/>
                <w:szCs w:val="16"/>
              </w:rPr>
              <w:t>___2___3___4___5___6___</w:t>
            </w:r>
          </w:p>
        </w:tc>
        <w:tc>
          <w:tcPr>
            <w:tcW w:w="810" w:type="dxa"/>
          </w:tcPr>
          <w:p w14:paraId="70C399F2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1AF5D23A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2357ADA2" w14:textId="77777777" w:rsidTr="009A5090">
        <w:trPr>
          <w:trHeight w:hRule="exact" w:val="192"/>
        </w:trPr>
        <w:tc>
          <w:tcPr>
            <w:tcW w:w="9355" w:type="dxa"/>
            <w:gridSpan w:val="2"/>
            <w:shd w:val="clear" w:color="auto" w:fill="000000" w:themeFill="text1"/>
          </w:tcPr>
          <w:p w14:paraId="0CEC1755" w14:textId="77777777" w:rsidR="00A67EF0" w:rsidRPr="001E7AF2" w:rsidRDefault="00A67EF0" w:rsidP="00F71FF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57289E85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4C563C64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F1F" w:rsidRPr="001E7AF2" w14:paraId="07D4A098" w14:textId="4BBBDF95" w:rsidTr="00F71FF3">
        <w:trPr>
          <w:trHeight w:val="279"/>
        </w:trPr>
        <w:tc>
          <w:tcPr>
            <w:tcW w:w="9355" w:type="dxa"/>
            <w:gridSpan w:val="2"/>
          </w:tcPr>
          <w:p w14:paraId="37E6B210" w14:textId="63FCEB72" w:rsidR="00535F1F" w:rsidRPr="001E7AF2" w:rsidRDefault="00535F1F" w:rsidP="00F71FF3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11 Elementary Music Theory 1 (PR: MUS 101 or placement / CR: MUS 113</w:t>
            </w:r>
            <w:r w:rsidR="009A509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10" w:type="dxa"/>
          </w:tcPr>
          <w:p w14:paraId="71B4F6DF" w14:textId="74F153F7" w:rsidR="00535F1F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017D3B9D" w14:textId="1BCBBA40" w:rsidR="00535F1F" w:rsidRPr="001E7AF2" w:rsidRDefault="00535F1F" w:rsidP="00F71F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5E5D0D9B" w14:textId="77777777" w:rsidTr="00F71FF3">
        <w:trPr>
          <w:trHeight w:val="262"/>
        </w:trPr>
        <w:tc>
          <w:tcPr>
            <w:tcW w:w="9355" w:type="dxa"/>
            <w:gridSpan w:val="2"/>
          </w:tcPr>
          <w:p w14:paraId="2C356F03" w14:textId="6EB434D5" w:rsidR="00A67EF0" w:rsidRPr="001E7AF2" w:rsidRDefault="00B31047" w:rsidP="00F71FF3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sz w:val="16"/>
                <w:szCs w:val="16"/>
              </w:rPr>
              <w:t>MUS 112 Elementary Music Theory 2 (PR: MUS 111, MUS 113 / CR: MUS 114)</w:t>
            </w:r>
          </w:p>
        </w:tc>
        <w:tc>
          <w:tcPr>
            <w:tcW w:w="810" w:type="dxa"/>
          </w:tcPr>
          <w:p w14:paraId="5ECA6672" w14:textId="692F27C9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15C915FB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72437964" w14:textId="77777777" w:rsidTr="00F71FF3">
        <w:trPr>
          <w:trHeight w:val="279"/>
        </w:trPr>
        <w:tc>
          <w:tcPr>
            <w:tcW w:w="9355" w:type="dxa"/>
            <w:gridSpan w:val="2"/>
          </w:tcPr>
          <w:p w14:paraId="21BD4691" w14:textId="672DD2CD" w:rsidR="00A67EF0" w:rsidRPr="001E7AF2" w:rsidRDefault="00717AEA" w:rsidP="009A5090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eastAsiaTheme="minorHAnsi" w:hAnsi="Arial" w:cs="Arial"/>
                <w:sz w:val="16"/>
                <w:szCs w:val="16"/>
              </w:rPr>
              <w:t>MUS 113</w:t>
            </w:r>
            <w:r w:rsidR="00B31047" w:rsidRPr="001E7AF2">
              <w:rPr>
                <w:rFonts w:ascii="Arial" w:eastAsiaTheme="minorHAnsi" w:hAnsi="Arial" w:cs="Arial"/>
                <w:sz w:val="16"/>
                <w:szCs w:val="16"/>
              </w:rPr>
              <w:t xml:space="preserve"> Elementary </w:t>
            </w:r>
            <w:r w:rsidR="009A5090">
              <w:rPr>
                <w:rFonts w:ascii="Arial" w:eastAsiaTheme="minorHAnsi" w:hAnsi="Arial" w:cs="Arial"/>
                <w:sz w:val="16"/>
                <w:szCs w:val="16"/>
              </w:rPr>
              <w:t>Aural Skills 1</w:t>
            </w:r>
            <w:r w:rsidR="00B31047" w:rsidRPr="001E7AF2">
              <w:rPr>
                <w:rFonts w:ascii="Arial" w:eastAsiaTheme="minorHAnsi" w:hAnsi="Arial" w:cs="Arial"/>
                <w:sz w:val="16"/>
                <w:szCs w:val="16"/>
              </w:rPr>
              <w:t xml:space="preserve"> (</w:t>
            </w:r>
            <w:r w:rsidR="009A5090" w:rsidRPr="001E7AF2">
              <w:rPr>
                <w:rFonts w:ascii="Arial" w:hAnsi="Arial" w:cs="Arial"/>
                <w:sz w:val="16"/>
                <w:szCs w:val="16"/>
              </w:rPr>
              <w:t>(PR: MU</w:t>
            </w:r>
            <w:r w:rsidR="009A5090">
              <w:rPr>
                <w:rFonts w:ascii="Arial" w:hAnsi="Arial" w:cs="Arial"/>
                <w:sz w:val="16"/>
                <w:szCs w:val="16"/>
              </w:rPr>
              <w:t>S 101 or placement / CR: MUS 111)</w:t>
            </w:r>
          </w:p>
        </w:tc>
        <w:tc>
          <w:tcPr>
            <w:tcW w:w="810" w:type="dxa"/>
          </w:tcPr>
          <w:p w14:paraId="097A1B97" w14:textId="511640EE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2C812A60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597AA540" w14:textId="77777777" w:rsidTr="00F71FF3">
        <w:trPr>
          <w:trHeight w:val="279"/>
        </w:trPr>
        <w:tc>
          <w:tcPr>
            <w:tcW w:w="9355" w:type="dxa"/>
            <w:gridSpan w:val="2"/>
          </w:tcPr>
          <w:p w14:paraId="4AC986F9" w14:textId="612E336C" w:rsidR="00A67EF0" w:rsidRPr="001E7AF2" w:rsidRDefault="00B31047" w:rsidP="00F71FF3">
            <w:pPr>
              <w:tabs>
                <w:tab w:val="left" w:pos="3870"/>
                <w:tab w:val="left" w:pos="4050"/>
                <w:tab w:val="left" w:pos="5040"/>
                <w:tab w:val="left" w:pos="6480"/>
                <w:tab w:val="left" w:pos="83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14 Elementary Aural Skills 2 (PR: MUS 111, MUS 113 / CR: MUS 112)</w:t>
            </w:r>
          </w:p>
        </w:tc>
        <w:tc>
          <w:tcPr>
            <w:tcW w:w="810" w:type="dxa"/>
          </w:tcPr>
          <w:p w14:paraId="66F26195" w14:textId="088C9E30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7B968BB5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2322680A" w14:textId="77777777" w:rsidTr="00F71FF3">
        <w:trPr>
          <w:trHeight w:val="262"/>
        </w:trPr>
        <w:tc>
          <w:tcPr>
            <w:tcW w:w="9355" w:type="dxa"/>
            <w:gridSpan w:val="2"/>
          </w:tcPr>
          <w:p w14:paraId="4851D555" w14:textId="00E7D105" w:rsidR="00A67EF0" w:rsidRPr="001E7AF2" w:rsidRDefault="00B31047" w:rsidP="00F71FF3">
            <w:pPr>
              <w:tabs>
                <w:tab w:val="left" w:pos="3870"/>
                <w:tab w:val="left" w:pos="4050"/>
                <w:tab w:val="left" w:pos="5040"/>
                <w:tab w:val="left" w:pos="6480"/>
                <w:tab w:val="left" w:pos="8370"/>
              </w:tabs>
              <w:ind w:right="180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211 Advanced Music Theory 1 (PR: MUS112, MUS 114 / CR: MUS 213)</w:t>
            </w:r>
          </w:p>
        </w:tc>
        <w:tc>
          <w:tcPr>
            <w:tcW w:w="810" w:type="dxa"/>
          </w:tcPr>
          <w:p w14:paraId="5BC65032" w14:textId="159D5D93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61FF8872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EF0" w:rsidRPr="001E7AF2" w14:paraId="3EA43210" w14:textId="77777777" w:rsidTr="00F71FF3">
        <w:trPr>
          <w:trHeight w:val="279"/>
        </w:trPr>
        <w:tc>
          <w:tcPr>
            <w:tcW w:w="9355" w:type="dxa"/>
            <w:gridSpan w:val="2"/>
          </w:tcPr>
          <w:p w14:paraId="33296D1D" w14:textId="6B552C7E" w:rsidR="00A67EF0" w:rsidRPr="001E7AF2" w:rsidRDefault="009A5090" w:rsidP="00F71FF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S 213 </w:t>
            </w:r>
            <w:r w:rsidRPr="001E7A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dvanced Aural Skills </w:t>
            </w:r>
            <w:r w:rsidRPr="001E7AF2">
              <w:rPr>
                <w:rFonts w:ascii="Arial" w:hAnsi="Arial" w:cs="Arial"/>
                <w:sz w:val="16"/>
                <w:szCs w:val="16"/>
              </w:rPr>
              <w:t>1 (PR: MUS112, MUS 114 / CR: MUS 213)</w:t>
            </w:r>
          </w:p>
        </w:tc>
        <w:tc>
          <w:tcPr>
            <w:tcW w:w="810" w:type="dxa"/>
          </w:tcPr>
          <w:p w14:paraId="12868AE3" w14:textId="511B847A" w:rsidR="00A67EF0" w:rsidRPr="001E7AF2" w:rsidRDefault="00535F1F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4E8AD1EC" w14:textId="77777777" w:rsidR="00A67EF0" w:rsidRPr="001E7AF2" w:rsidRDefault="00A67EF0" w:rsidP="00F71F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2ADD05C0" w14:textId="77777777" w:rsidTr="00F71FF3">
        <w:trPr>
          <w:trHeight w:val="262"/>
        </w:trPr>
        <w:tc>
          <w:tcPr>
            <w:tcW w:w="9355" w:type="dxa"/>
            <w:gridSpan w:val="2"/>
          </w:tcPr>
          <w:p w14:paraId="20325A4A" w14:textId="7EDEF0E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MUS 212/MUS 214 Advanced Music Theory &amp; Aural Skills 2 OR MUS 217 Jazz Theory</w:t>
            </w:r>
          </w:p>
        </w:tc>
        <w:tc>
          <w:tcPr>
            <w:tcW w:w="810" w:type="dxa"/>
          </w:tcPr>
          <w:p w14:paraId="46BE9755" w14:textId="49CCCB1F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62" w:type="dxa"/>
          </w:tcPr>
          <w:p w14:paraId="18C0788A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1A5EA7EC" w14:textId="77777777" w:rsidTr="00F71FF3">
        <w:trPr>
          <w:trHeight w:val="262"/>
        </w:trPr>
        <w:tc>
          <w:tcPr>
            <w:tcW w:w="9355" w:type="dxa"/>
            <w:gridSpan w:val="2"/>
          </w:tcPr>
          <w:p w14:paraId="7CFED040" w14:textId="7961910E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218 Intro to Music Technology</w:t>
            </w:r>
          </w:p>
        </w:tc>
        <w:tc>
          <w:tcPr>
            <w:tcW w:w="810" w:type="dxa"/>
          </w:tcPr>
          <w:p w14:paraId="403620B3" w14:textId="2F06C145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7791405A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A5BBCD1" w14:textId="77777777" w:rsidTr="00F71FF3">
        <w:trPr>
          <w:trHeight w:val="279"/>
        </w:trPr>
        <w:tc>
          <w:tcPr>
            <w:tcW w:w="9355" w:type="dxa"/>
            <w:gridSpan w:val="2"/>
          </w:tcPr>
          <w:p w14:paraId="460DEED1" w14:textId="5943081B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MUS 250 Survey of Jazz or MUS 290 Music History to 1750</w:t>
            </w:r>
          </w:p>
        </w:tc>
        <w:tc>
          <w:tcPr>
            <w:tcW w:w="810" w:type="dxa"/>
          </w:tcPr>
          <w:p w14:paraId="1F8F9614" w14:textId="7B9ADA9B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627D420C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52B6660" w14:textId="77777777" w:rsidTr="00F71FF3">
        <w:trPr>
          <w:trHeight w:val="279"/>
        </w:trPr>
        <w:tc>
          <w:tcPr>
            <w:tcW w:w="9355" w:type="dxa"/>
            <w:gridSpan w:val="2"/>
          </w:tcPr>
          <w:p w14:paraId="79D8D330" w14:textId="45B4DD10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360 Music History 1730-1900 (PR:  MUS 290)</w:t>
            </w:r>
          </w:p>
        </w:tc>
        <w:tc>
          <w:tcPr>
            <w:tcW w:w="810" w:type="dxa"/>
          </w:tcPr>
          <w:p w14:paraId="0E2AC4DD" w14:textId="46917AB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19CEFF78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B07521B" w14:textId="77777777" w:rsidTr="00F71FF3">
        <w:trPr>
          <w:trHeight w:val="279"/>
        </w:trPr>
        <w:tc>
          <w:tcPr>
            <w:tcW w:w="9355" w:type="dxa"/>
            <w:gridSpan w:val="2"/>
          </w:tcPr>
          <w:p w14:paraId="1FACCFFB" w14:textId="561D9865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361 Music History Since 1900 (PR:  MUS 360</w:t>
            </w:r>
          </w:p>
        </w:tc>
        <w:tc>
          <w:tcPr>
            <w:tcW w:w="810" w:type="dxa"/>
          </w:tcPr>
          <w:p w14:paraId="43B390FF" w14:textId="486C3355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2" w:type="dxa"/>
          </w:tcPr>
          <w:p w14:paraId="5ACE650C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91DCA5C" w14:textId="77777777" w:rsidTr="00FB56A5">
        <w:trPr>
          <w:trHeight w:val="289"/>
        </w:trPr>
        <w:tc>
          <w:tcPr>
            <w:tcW w:w="9355" w:type="dxa"/>
            <w:gridSpan w:val="2"/>
          </w:tcPr>
          <w:p w14:paraId="4C4543C4" w14:textId="79FA1925" w:rsidR="00FB56A5" w:rsidRPr="001E7AF2" w:rsidRDefault="00FB56A5" w:rsidP="00FB56A5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376 Junior Recital</w:t>
            </w:r>
          </w:p>
        </w:tc>
        <w:tc>
          <w:tcPr>
            <w:tcW w:w="810" w:type="dxa"/>
          </w:tcPr>
          <w:p w14:paraId="1845852E" w14:textId="0AA39568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62" w:type="dxa"/>
          </w:tcPr>
          <w:p w14:paraId="3E12FA6C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401C890A" w14:textId="77777777" w:rsidTr="00F71FF3">
        <w:trPr>
          <w:trHeight w:val="233"/>
        </w:trPr>
        <w:tc>
          <w:tcPr>
            <w:tcW w:w="7639" w:type="dxa"/>
          </w:tcPr>
          <w:p w14:paraId="228F079C" w14:textId="33537F08" w:rsidR="00FB56A5" w:rsidRPr="001E7AF2" w:rsidRDefault="00FB56A5" w:rsidP="00FB56A5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E</w:t>
            </w: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lectives in music (chosen in consultation with academic advisor) 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4-</w:t>
            </w: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6 hours 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5087F2B2" w14:textId="0F5C3C65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810" w:type="dxa"/>
          </w:tcPr>
          <w:p w14:paraId="49409C93" w14:textId="4B44D83C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4EC39449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FA1F8DB" w14:textId="7F99B087" w:rsidTr="00F71FF3">
        <w:trPr>
          <w:trHeight w:val="262"/>
        </w:trPr>
        <w:tc>
          <w:tcPr>
            <w:tcW w:w="7639" w:type="dxa"/>
          </w:tcPr>
          <w:p w14:paraId="64F657C2" w14:textId="0B6B1949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716" w:type="dxa"/>
          </w:tcPr>
          <w:p w14:paraId="3C4254E1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59918B83" w14:textId="414CD98A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46161F2F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C53B194" w14:textId="77777777" w:rsidTr="00F71FF3">
        <w:trPr>
          <w:trHeight w:val="262"/>
        </w:trPr>
        <w:tc>
          <w:tcPr>
            <w:tcW w:w="7639" w:type="dxa"/>
          </w:tcPr>
          <w:p w14:paraId="7063638D" w14:textId="5EF5D571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716" w:type="dxa"/>
          </w:tcPr>
          <w:p w14:paraId="46745BE1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2FEF19A0" w14:textId="422CA9A1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02B6DD47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26C8F85B" w14:textId="7067DD21" w:rsidTr="00F71FF3">
        <w:trPr>
          <w:trHeight w:val="262"/>
        </w:trPr>
        <w:tc>
          <w:tcPr>
            <w:tcW w:w="7639" w:type="dxa"/>
          </w:tcPr>
          <w:p w14:paraId="4D8C7677" w14:textId="38C2F2E0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ELECTIVE</w:t>
            </w:r>
          </w:p>
        </w:tc>
        <w:tc>
          <w:tcPr>
            <w:tcW w:w="1716" w:type="dxa"/>
          </w:tcPr>
          <w:p w14:paraId="76DA608B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20A9A26D" w14:textId="181849F8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5B9B1E58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0A81841" w14:textId="034ECD21" w:rsidTr="00F71FF3">
        <w:trPr>
          <w:trHeight w:val="262"/>
        </w:trPr>
        <w:tc>
          <w:tcPr>
            <w:tcW w:w="9355" w:type="dxa"/>
            <w:gridSpan w:val="2"/>
          </w:tcPr>
          <w:p w14:paraId="673D0263" w14:textId="1EBD95E8" w:rsidR="00FB56A5" w:rsidRPr="001E7AF2" w:rsidRDefault="00FB56A5" w:rsidP="00FB56A5">
            <w:pPr>
              <w:tabs>
                <w:tab w:val="left" w:pos="-28"/>
                <w:tab w:val="left" w:pos="432"/>
                <w:tab w:val="left" w:pos="1242"/>
                <w:tab w:val="left" w:pos="1872"/>
                <w:tab w:val="left" w:pos="2772"/>
                <w:tab w:val="left" w:pos="9342"/>
                <w:tab w:val="left" w:pos="99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MUS 497</w:t>
            </w:r>
            <w:r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Capstone (PR: successful completion of piano proficiency*** requirements)</w:t>
            </w:r>
          </w:p>
        </w:tc>
        <w:tc>
          <w:tcPr>
            <w:tcW w:w="810" w:type="dxa"/>
          </w:tcPr>
          <w:p w14:paraId="4067FED5" w14:textId="4E06A3F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2" w:type="dxa"/>
          </w:tcPr>
          <w:p w14:paraId="01202A62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F44C8E9" w14:textId="77777777" w:rsidTr="00F71FF3">
        <w:trPr>
          <w:trHeight w:hRule="exact" w:val="80"/>
        </w:trPr>
        <w:tc>
          <w:tcPr>
            <w:tcW w:w="9355" w:type="dxa"/>
            <w:gridSpan w:val="2"/>
            <w:shd w:val="clear" w:color="auto" w:fill="000000" w:themeFill="text1"/>
          </w:tcPr>
          <w:p w14:paraId="0D035B9D" w14:textId="71241B8B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6F0774A3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0C1290AC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67DAB97" w14:textId="77777777" w:rsidTr="00F71FF3">
        <w:trPr>
          <w:trHeight w:val="262"/>
        </w:trPr>
        <w:tc>
          <w:tcPr>
            <w:tcW w:w="11027" w:type="dxa"/>
            <w:gridSpan w:val="4"/>
            <w:shd w:val="clear" w:color="auto" w:fill="D9D9D9" w:themeFill="background1" w:themeFillShade="D9"/>
          </w:tcPr>
          <w:p w14:paraId="1C1897A1" w14:textId="697083F8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PIANO PROFICIENCY </w:t>
            </w:r>
          </w:p>
        </w:tc>
      </w:tr>
      <w:tr w:rsidR="00FB56A5" w:rsidRPr="001E7AF2" w14:paraId="30732964" w14:textId="77777777" w:rsidTr="00F71FF3">
        <w:trPr>
          <w:trHeight w:val="279"/>
        </w:trPr>
        <w:tc>
          <w:tcPr>
            <w:tcW w:w="9355" w:type="dxa"/>
            <w:gridSpan w:val="2"/>
          </w:tcPr>
          <w:p w14:paraId="52A66AF0" w14:textId="6D0C9F3E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A</w:t>
            </w:r>
          </w:p>
        </w:tc>
        <w:tc>
          <w:tcPr>
            <w:tcW w:w="810" w:type="dxa"/>
          </w:tcPr>
          <w:p w14:paraId="1053B562" w14:textId="496263C6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6623409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0D5C29D2" w14:textId="77777777" w:rsidTr="00F71FF3">
        <w:trPr>
          <w:trHeight w:val="262"/>
        </w:trPr>
        <w:tc>
          <w:tcPr>
            <w:tcW w:w="9355" w:type="dxa"/>
            <w:gridSpan w:val="2"/>
          </w:tcPr>
          <w:p w14:paraId="6BCCAA0A" w14:textId="23BD181C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B</w:t>
            </w:r>
          </w:p>
        </w:tc>
        <w:tc>
          <w:tcPr>
            <w:tcW w:w="810" w:type="dxa"/>
          </w:tcPr>
          <w:p w14:paraId="25A427C3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25962D7F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29609573" w14:textId="77777777" w:rsidTr="00F71FF3">
        <w:trPr>
          <w:trHeight w:val="262"/>
        </w:trPr>
        <w:tc>
          <w:tcPr>
            <w:tcW w:w="9355" w:type="dxa"/>
            <w:gridSpan w:val="2"/>
          </w:tcPr>
          <w:p w14:paraId="37F22994" w14:textId="1845F9F3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C</w:t>
            </w:r>
          </w:p>
        </w:tc>
        <w:tc>
          <w:tcPr>
            <w:tcW w:w="810" w:type="dxa"/>
          </w:tcPr>
          <w:p w14:paraId="7593F062" w14:textId="67722615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4779DEAE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B5BA1B8" w14:textId="77777777" w:rsidTr="00F71FF3">
        <w:trPr>
          <w:trHeight w:val="279"/>
        </w:trPr>
        <w:tc>
          <w:tcPr>
            <w:tcW w:w="9355" w:type="dxa"/>
            <w:gridSpan w:val="2"/>
          </w:tcPr>
          <w:p w14:paraId="30431527" w14:textId="0783C39B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>MUS 179D</w:t>
            </w:r>
          </w:p>
        </w:tc>
        <w:tc>
          <w:tcPr>
            <w:tcW w:w="810" w:type="dxa"/>
          </w:tcPr>
          <w:p w14:paraId="4CF1CB17" w14:textId="2A7BAEFD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3090041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14F4B7DE" w14:textId="77777777" w:rsidTr="00F71FF3">
        <w:trPr>
          <w:trHeight w:val="262"/>
        </w:trPr>
        <w:tc>
          <w:tcPr>
            <w:tcW w:w="9355" w:type="dxa"/>
            <w:gridSpan w:val="2"/>
          </w:tcPr>
          <w:p w14:paraId="1293AF40" w14:textId="3AACF8F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  <w:r w:rsidRPr="001E7AF2">
              <w:rPr>
                <w:rFonts w:ascii="Arial" w:hAnsi="Arial" w:cs="Arial"/>
                <w:sz w:val="16"/>
                <w:szCs w:val="16"/>
              </w:rPr>
              <w:t xml:space="preserve">PIANO PROFICIENCY COMPLETION DATE </w:t>
            </w:r>
          </w:p>
        </w:tc>
        <w:tc>
          <w:tcPr>
            <w:tcW w:w="810" w:type="dxa"/>
          </w:tcPr>
          <w:p w14:paraId="737896CE" w14:textId="001E6372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43E4BF4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40E939FF" w14:textId="77777777" w:rsidTr="00FB56A5">
        <w:trPr>
          <w:trHeight w:val="262"/>
        </w:trPr>
        <w:tc>
          <w:tcPr>
            <w:tcW w:w="9355" w:type="dxa"/>
            <w:gridSpan w:val="2"/>
            <w:shd w:val="clear" w:color="auto" w:fill="D9D9D9" w:themeFill="background1" w:themeFillShade="D9"/>
          </w:tcPr>
          <w:p w14:paraId="616597FB" w14:textId="09D27698" w:rsidR="00FB56A5" w:rsidRPr="001E7AF2" w:rsidRDefault="00D9037B" w:rsidP="00D903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OUTSIDE ELECTIVES 17-29 credits (</w:t>
            </w:r>
            <w:r w:rsidR="00FB56A5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must include </w:t>
            </w:r>
            <w:r w:rsidR="00FB56A5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6-9 credits in a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single foreign</w:t>
            </w:r>
            <w:r w:rsidR="00FB56A5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language</w:t>
            </w:r>
            <w:r w:rsidR="00FB56A5" w:rsidRPr="001E7AF2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18459F8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9D9D9" w:themeFill="background1" w:themeFillShade="D9"/>
          </w:tcPr>
          <w:p w14:paraId="1D7C3425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07EA6837" w14:textId="77777777" w:rsidTr="00F71FF3">
        <w:trPr>
          <w:trHeight w:val="262"/>
        </w:trPr>
        <w:tc>
          <w:tcPr>
            <w:tcW w:w="9355" w:type="dxa"/>
            <w:gridSpan w:val="2"/>
          </w:tcPr>
          <w:p w14:paraId="40197B34" w14:textId="4C73AA09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2C985BC0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6C049C3B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9441D46" w14:textId="77777777" w:rsidTr="00F71FF3">
        <w:trPr>
          <w:trHeight w:val="262"/>
        </w:trPr>
        <w:tc>
          <w:tcPr>
            <w:tcW w:w="9355" w:type="dxa"/>
            <w:gridSpan w:val="2"/>
          </w:tcPr>
          <w:p w14:paraId="08F8C300" w14:textId="4CD8DC70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4A5D9664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035F476F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CF4EE80" w14:textId="77777777" w:rsidTr="00F71FF3">
        <w:trPr>
          <w:trHeight w:val="262"/>
        </w:trPr>
        <w:tc>
          <w:tcPr>
            <w:tcW w:w="9355" w:type="dxa"/>
            <w:gridSpan w:val="2"/>
          </w:tcPr>
          <w:p w14:paraId="7904709B" w14:textId="368D8EC1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3A60E677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32763C52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49899E31" w14:textId="77777777" w:rsidTr="00F71FF3">
        <w:trPr>
          <w:trHeight w:val="262"/>
        </w:trPr>
        <w:tc>
          <w:tcPr>
            <w:tcW w:w="9355" w:type="dxa"/>
            <w:gridSpan w:val="2"/>
          </w:tcPr>
          <w:p w14:paraId="6E808218" w14:textId="75F9C39E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530BB493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031B4DF0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55E5FD3E" w14:textId="77777777" w:rsidTr="00F71FF3">
        <w:trPr>
          <w:trHeight w:val="262"/>
        </w:trPr>
        <w:tc>
          <w:tcPr>
            <w:tcW w:w="9355" w:type="dxa"/>
            <w:gridSpan w:val="2"/>
          </w:tcPr>
          <w:p w14:paraId="1F5FE4FC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3CE06B78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08879EDB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0EB56076" w14:textId="77777777" w:rsidTr="00F71FF3">
        <w:trPr>
          <w:trHeight w:val="262"/>
        </w:trPr>
        <w:tc>
          <w:tcPr>
            <w:tcW w:w="9355" w:type="dxa"/>
            <w:gridSpan w:val="2"/>
          </w:tcPr>
          <w:p w14:paraId="4AE63EB6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7E00AA99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A9DB1A7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67901AEF" w14:textId="77777777" w:rsidTr="00F71FF3">
        <w:trPr>
          <w:trHeight w:val="262"/>
        </w:trPr>
        <w:tc>
          <w:tcPr>
            <w:tcW w:w="9355" w:type="dxa"/>
            <w:gridSpan w:val="2"/>
          </w:tcPr>
          <w:p w14:paraId="475626F3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4F211E1B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448CC5E1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692FE064" w14:textId="77777777" w:rsidTr="00F71FF3">
        <w:trPr>
          <w:trHeight w:val="262"/>
        </w:trPr>
        <w:tc>
          <w:tcPr>
            <w:tcW w:w="9355" w:type="dxa"/>
            <w:gridSpan w:val="2"/>
          </w:tcPr>
          <w:p w14:paraId="035445E4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5309FF90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419E18F2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30A607B0" w14:textId="77777777" w:rsidTr="00F71FF3">
        <w:trPr>
          <w:trHeight w:val="262"/>
        </w:trPr>
        <w:tc>
          <w:tcPr>
            <w:tcW w:w="9355" w:type="dxa"/>
            <w:gridSpan w:val="2"/>
          </w:tcPr>
          <w:p w14:paraId="1D3CCE89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40CC1B49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713F9E3A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7D589F08" w14:textId="77777777" w:rsidTr="00F71FF3">
        <w:trPr>
          <w:trHeight w:val="262"/>
        </w:trPr>
        <w:tc>
          <w:tcPr>
            <w:tcW w:w="9355" w:type="dxa"/>
            <w:gridSpan w:val="2"/>
          </w:tcPr>
          <w:p w14:paraId="67AD8C0A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07E2376C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0C74F145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037B" w:rsidRPr="001E7AF2" w14:paraId="41AD436B" w14:textId="77777777" w:rsidTr="00F71FF3">
        <w:trPr>
          <w:trHeight w:val="262"/>
        </w:trPr>
        <w:tc>
          <w:tcPr>
            <w:tcW w:w="9355" w:type="dxa"/>
            <w:gridSpan w:val="2"/>
          </w:tcPr>
          <w:p w14:paraId="514F346C" w14:textId="77777777" w:rsidR="00D9037B" w:rsidRPr="001E7AF2" w:rsidRDefault="00D9037B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669AF012" w14:textId="77777777" w:rsidR="00D9037B" w:rsidRPr="001E7AF2" w:rsidRDefault="00D9037B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</w:tcPr>
          <w:p w14:paraId="60F8BE66" w14:textId="77777777" w:rsidR="00D9037B" w:rsidRPr="001E7AF2" w:rsidRDefault="00D9037B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56A5" w:rsidRPr="001E7AF2" w14:paraId="11B23525" w14:textId="77777777" w:rsidTr="00F71FF3">
        <w:trPr>
          <w:trHeight w:hRule="exact" w:val="80"/>
        </w:trPr>
        <w:tc>
          <w:tcPr>
            <w:tcW w:w="9355" w:type="dxa"/>
            <w:gridSpan w:val="2"/>
            <w:shd w:val="clear" w:color="auto" w:fill="000000" w:themeFill="text1"/>
          </w:tcPr>
          <w:p w14:paraId="035179E4" w14:textId="77777777" w:rsidR="00FB56A5" w:rsidRPr="001E7AF2" w:rsidRDefault="00FB56A5" w:rsidP="00FB56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7A2EF42F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765ABA83" w14:textId="77777777" w:rsidR="00FB56A5" w:rsidRPr="001E7AF2" w:rsidRDefault="00FB56A5" w:rsidP="00FB5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DE70E4E" w14:textId="7321F699" w:rsidR="003A2EEA" w:rsidRPr="00A13888" w:rsidRDefault="003A2EEA" w:rsidP="00887F5D">
      <w:pPr>
        <w:rPr>
          <w:rFonts w:ascii="Arial" w:hAnsi="Arial" w:cs="Arial"/>
          <w:sz w:val="20"/>
          <w:szCs w:val="20"/>
        </w:rPr>
      </w:pPr>
    </w:p>
    <w:sectPr w:rsidR="003A2EEA" w:rsidRPr="00A13888" w:rsidSect="00AE0A27">
      <w:pgSz w:w="12240" w:h="15840"/>
      <w:pgMar w:top="245" w:right="720" w:bottom="25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165C9" w14:textId="77777777" w:rsidR="00185F9B" w:rsidRDefault="00185F9B" w:rsidP="00C20320">
      <w:r>
        <w:separator/>
      </w:r>
    </w:p>
  </w:endnote>
  <w:endnote w:type="continuationSeparator" w:id="0">
    <w:p w14:paraId="375AD573" w14:textId="77777777" w:rsidR="00185F9B" w:rsidRDefault="00185F9B" w:rsidP="00C2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A4B35" w14:textId="77777777" w:rsidR="00185F9B" w:rsidRDefault="00185F9B" w:rsidP="00C20320">
      <w:r>
        <w:separator/>
      </w:r>
    </w:p>
  </w:footnote>
  <w:footnote w:type="continuationSeparator" w:id="0">
    <w:p w14:paraId="202DAF3D" w14:textId="77777777" w:rsidR="00185F9B" w:rsidRDefault="00185F9B" w:rsidP="00C20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82"/>
    <w:rsid w:val="00064448"/>
    <w:rsid w:val="000E52F2"/>
    <w:rsid w:val="00124628"/>
    <w:rsid w:val="00142185"/>
    <w:rsid w:val="00160619"/>
    <w:rsid w:val="00185F9B"/>
    <w:rsid w:val="001E7AF2"/>
    <w:rsid w:val="001F5882"/>
    <w:rsid w:val="002B6B8E"/>
    <w:rsid w:val="002D19C7"/>
    <w:rsid w:val="003A09C5"/>
    <w:rsid w:val="003A2EEA"/>
    <w:rsid w:val="003B0D82"/>
    <w:rsid w:val="003E0FA1"/>
    <w:rsid w:val="0041355E"/>
    <w:rsid w:val="00416EA4"/>
    <w:rsid w:val="004678CD"/>
    <w:rsid w:val="00471390"/>
    <w:rsid w:val="0049422A"/>
    <w:rsid w:val="004A72A8"/>
    <w:rsid w:val="004E7B83"/>
    <w:rsid w:val="00535F1F"/>
    <w:rsid w:val="005E353D"/>
    <w:rsid w:val="006024E5"/>
    <w:rsid w:val="006141A4"/>
    <w:rsid w:val="00615551"/>
    <w:rsid w:val="0064225C"/>
    <w:rsid w:val="00650453"/>
    <w:rsid w:val="0067471D"/>
    <w:rsid w:val="006A27B5"/>
    <w:rsid w:val="00717AEA"/>
    <w:rsid w:val="007515DB"/>
    <w:rsid w:val="00756C5C"/>
    <w:rsid w:val="0077655F"/>
    <w:rsid w:val="007936B0"/>
    <w:rsid w:val="00887F5D"/>
    <w:rsid w:val="008B2B04"/>
    <w:rsid w:val="0095087F"/>
    <w:rsid w:val="009A5090"/>
    <w:rsid w:val="009C2FAC"/>
    <w:rsid w:val="00A13888"/>
    <w:rsid w:val="00A14A1F"/>
    <w:rsid w:val="00A67EF0"/>
    <w:rsid w:val="00AC44B2"/>
    <w:rsid w:val="00AE0A27"/>
    <w:rsid w:val="00B31047"/>
    <w:rsid w:val="00C20320"/>
    <w:rsid w:val="00C71BB0"/>
    <w:rsid w:val="00CC64D6"/>
    <w:rsid w:val="00D56518"/>
    <w:rsid w:val="00D73A8D"/>
    <w:rsid w:val="00D84054"/>
    <w:rsid w:val="00D9037B"/>
    <w:rsid w:val="00E26E9D"/>
    <w:rsid w:val="00E5061D"/>
    <w:rsid w:val="00E94042"/>
    <w:rsid w:val="00EA44AD"/>
    <w:rsid w:val="00EB2CE9"/>
    <w:rsid w:val="00F56508"/>
    <w:rsid w:val="00F71FF3"/>
    <w:rsid w:val="00FB56A5"/>
    <w:rsid w:val="00FC11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92906"/>
  <w15:docId w15:val="{1949298D-B47B-47BC-811C-4E54AA66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3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320"/>
  </w:style>
  <w:style w:type="paragraph" w:styleId="Footer">
    <w:name w:val="footer"/>
    <w:basedOn w:val="Normal"/>
    <w:link w:val="FooterChar"/>
    <w:uiPriority w:val="99"/>
    <w:unhideWhenUsed/>
    <w:rsid w:val="00C203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568D791-C37B-40B1-B84C-770DA6DE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all University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University</dc:creator>
  <cp:keywords/>
  <dc:description/>
  <cp:lastModifiedBy>Reynolds, Tammy</cp:lastModifiedBy>
  <cp:revision>5</cp:revision>
  <cp:lastPrinted>2014-04-18T14:58:00Z</cp:lastPrinted>
  <dcterms:created xsi:type="dcterms:W3CDTF">2015-04-28T17:08:00Z</dcterms:created>
  <dcterms:modified xsi:type="dcterms:W3CDTF">2015-05-05T18:45:00Z</dcterms:modified>
</cp:coreProperties>
</file>